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74" w:rsidRPr="00882974" w:rsidRDefault="00882974" w:rsidP="00FE7A65">
      <w:pPr>
        <w:pStyle w:val="a3"/>
      </w:pPr>
      <w:r w:rsidRPr="00882974">
        <w:t>ИНФОРМАЦИЯ О РЕАЛИЗУЕМЫХ ОБРАЗОВАТЕЛЬНЫХ ПРОГРАММАХ</w:t>
      </w:r>
    </w:p>
    <w:p w:rsidR="00882974" w:rsidRPr="00882974" w:rsidRDefault="00882974" w:rsidP="00FE7A65">
      <w:pPr>
        <w:pStyle w:val="a3"/>
        <w:rPr>
          <w:b/>
        </w:rPr>
      </w:pPr>
      <w:r w:rsidRPr="00882974">
        <w:rPr>
          <w:b/>
        </w:rPr>
        <w:t xml:space="preserve">Наименование ОПОП/специальности –  31.02.01 Лечебное дело </w:t>
      </w:r>
    </w:p>
    <w:p w:rsidR="00882974" w:rsidRPr="00882974" w:rsidRDefault="00882974" w:rsidP="00FE7A65">
      <w:pPr>
        <w:pStyle w:val="a3"/>
        <w:rPr>
          <w:b/>
        </w:rPr>
      </w:pPr>
      <w:r w:rsidRPr="00882974">
        <w:rPr>
          <w:b/>
        </w:rPr>
        <w:t xml:space="preserve">Уровень образования –  </w:t>
      </w:r>
      <w:proofErr w:type="gramStart"/>
      <w:r w:rsidRPr="00882974">
        <w:rPr>
          <w:b/>
        </w:rPr>
        <w:t>углубленное</w:t>
      </w:r>
      <w:proofErr w:type="gramEnd"/>
      <w:r w:rsidRPr="00882974">
        <w:rPr>
          <w:b/>
        </w:rPr>
        <w:t>,</w:t>
      </w:r>
    </w:p>
    <w:p w:rsidR="00882974" w:rsidRPr="00882974" w:rsidRDefault="00882974" w:rsidP="00FE7A65">
      <w:pPr>
        <w:pStyle w:val="a3"/>
        <w:rPr>
          <w:b/>
        </w:rPr>
      </w:pPr>
      <w:r w:rsidRPr="00882974">
        <w:rPr>
          <w:b/>
        </w:rPr>
        <w:t xml:space="preserve">Форма обучения – </w:t>
      </w:r>
      <w:proofErr w:type="gramStart"/>
      <w:r w:rsidRPr="00882974">
        <w:rPr>
          <w:b/>
        </w:rPr>
        <w:t>очное</w:t>
      </w:r>
      <w:proofErr w:type="gramEnd"/>
      <w:r w:rsidRPr="00882974">
        <w:rPr>
          <w:b/>
        </w:rPr>
        <w:t>,</w:t>
      </w:r>
    </w:p>
    <w:p w:rsidR="00882974" w:rsidRPr="00882974" w:rsidRDefault="00882974" w:rsidP="00FE7A65">
      <w:pPr>
        <w:pStyle w:val="a3"/>
        <w:rPr>
          <w:b/>
        </w:rPr>
      </w:pPr>
      <w:r w:rsidRPr="00882974">
        <w:rPr>
          <w:b/>
        </w:rPr>
        <w:t>Нормативный срок обучения – 3 г 10 мес. на базе среднего общего образования,</w:t>
      </w:r>
    </w:p>
    <w:p w:rsidR="00882974" w:rsidRPr="00882974" w:rsidRDefault="00882974" w:rsidP="00FE7A65">
      <w:pPr>
        <w:pStyle w:val="a3"/>
        <w:rPr>
          <w:b/>
        </w:rPr>
      </w:pPr>
      <w:r w:rsidRPr="00882974">
        <w:rPr>
          <w:b/>
        </w:rPr>
        <w:t xml:space="preserve">Перечень учебных предметов, курсов, дисциплин (модулей), практик: </w:t>
      </w:r>
    </w:p>
    <w:p w:rsidR="00FE7A65" w:rsidRPr="00882974" w:rsidRDefault="00FE7A65" w:rsidP="00FE7A65">
      <w:pPr>
        <w:pStyle w:val="a3"/>
      </w:pPr>
      <w:r w:rsidRPr="00882974">
        <w:t>ОГСЭ 01 Основы философии</w:t>
      </w:r>
    </w:p>
    <w:p w:rsidR="00FE7A65" w:rsidRPr="00882974" w:rsidRDefault="00FE7A65" w:rsidP="00FE7A65">
      <w:pPr>
        <w:pStyle w:val="a3"/>
      </w:pPr>
      <w:r w:rsidRPr="00882974">
        <w:t>ОГСЭ 02 История</w:t>
      </w:r>
    </w:p>
    <w:p w:rsidR="00FE7A65" w:rsidRPr="00882974" w:rsidRDefault="00FE7A65" w:rsidP="00FE7A65">
      <w:pPr>
        <w:pStyle w:val="a3"/>
      </w:pPr>
      <w:r w:rsidRPr="00882974">
        <w:t>ОГСЭ 03 Иностранный язык</w:t>
      </w:r>
    </w:p>
    <w:p w:rsidR="00FE7A65" w:rsidRPr="00882974" w:rsidRDefault="00FE7A65" w:rsidP="00FE7A65">
      <w:pPr>
        <w:pStyle w:val="a3"/>
      </w:pPr>
      <w:r w:rsidRPr="00882974">
        <w:t>ОГСЭ 04 Физическая культура</w:t>
      </w:r>
    </w:p>
    <w:p w:rsidR="00FE7A65" w:rsidRPr="00882974" w:rsidRDefault="00FE7A65" w:rsidP="00FE7A65">
      <w:pPr>
        <w:pStyle w:val="a3"/>
      </w:pPr>
      <w:r w:rsidRPr="00882974">
        <w:t>ОГСЭ 05  Психология общения</w:t>
      </w:r>
    </w:p>
    <w:p w:rsidR="00FE7A65" w:rsidRPr="00882974" w:rsidRDefault="00FE7A65" w:rsidP="00FE7A65">
      <w:pPr>
        <w:pStyle w:val="a3"/>
      </w:pPr>
      <w:r w:rsidRPr="00882974">
        <w:rPr>
          <w:iCs/>
        </w:rPr>
        <w:t>ВЧУЦ</w:t>
      </w:r>
      <w:r w:rsidRPr="00882974">
        <w:t xml:space="preserve"> ОГСЭ 06 Биомедицинская этика</w:t>
      </w:r>
    </w:p>
    <w:p w:rsidR="00FE7A65" w:rsidRPr="00882974" w:rsidRDefault="00FE7A65" w:rsidP="00FE7A65">
      <w:pPr>
        <w:pStyle w:val="a3"/>
      </w:pPr>
      <w:r w:rsidRPr="00882974">
        <w:rPr>
          <w:iCs/>
        </w:rPr>
        <w:t xml:space="preserve">ВЧУЦ </w:t>
      </w:r>
      <w:r w:rsidRPr="00882974">
        <w:t>ОГСЭ 0 Русский язык и культура речи</w:t>
      </w:r>
    </w:p>
    <w:p w:rsidR="00FE7A65" w:rsidRPr="00882974" w:rsidRDefault="00FE7A65" w:rsidP="00FE7A65">
      <w:pPr>
        <w:pStyle w:val="a3"/>
      </w:pPr>
      <w:r w:rsidRPr="00882974">
        <w:rPr>
          <w:iCs/>
        </w:rPr>
        <w:t xml:space="preserve">ВЧУЦ </w:t>
      </w:r>
      <w:r w:rsidRPr="00882974">
        <w:t>ОГСЭ 08 Башкирский язык как государственный язык Республики Башкортостан</w:t>
      </w:r>
    </w:p>
    <w:p w:rsidR="00FE7A65" w:rsidRPr="00882974" w:rsidRDefault="00FE7A65" w:rsidP="00FE7A65">
      <w:pPr>
        <w:pStyle w:val="a3"/>
      </w:pPr>
      <w:r w:rsidRPr="00882974">
        <w:t>ЕН 01 Информатика</w:t>
      </w:r>
    </w:p>
    <w:p w:rsidR="00FE7A65" w:rsidRPr="00882974" w:rsidRDefault="00FE7A65" w:rsidP="00FE7A65">
      <w:pPr>
        <w:pStyle w:val="a3"/>
      </w:pPr>
      <w:r w:rsidRPr="00882974">
        <w:t>ЕН 02 Математика</w:t>
      </w:r>
    </w:p>
    <w:p w:rsidR="00FE7A65" w:rsidRPr="00882974" w:rsidRDefault="00FE7A65" w:rsidP="00FE7A65">
      <w:pPr>
        <w:pStyle w:val="a3"/>
      </w:pPr>
      <w:r w:rsidRPr="00882974">
        <w:t>ОП 01 Здоровый человек и его окружение</w:t>
      </w:r>
    </w:p>
    <w:p w:rsidR="00FE7A65" w:rsidRPr="00882974" w:rsidRDefault="00FE7A65" w:rsidP="00FE7A65">
      <w:pPr>
        <w:pStyle w:val="a3"/>
      </w:pPr>
      <w:r w:rsidRPr="00882974">
        <w:t>ОП 02 Психология</w:t>
      </w:r>
    </w:p>
    <w:p w:rsidR="00FE7A65" w:rsidRPr="00882974" w:rsidRDefault="00FE7A65" w:rsidP="00FE7A65">
      <w:pPr>
        <w:pStyle w:val="a3"/>
      </w:pPr>
      <w:r w:rsidRPr="00882974">
        <w:t>ОП 03 Анатомия и физиология человека</w:t>
      </w:r>
    </w:p>
    <w:p w:rsidR="00FE7A65" w:rsidRPr="00882974" w:rsidRDefault="00FE7A65" w:rsidP="00FE7A65">
      <w:pPr>
        <w:pStyle w:val="a3"/>
      </w:pPr>
      <w:r w:rsidRPr="00882974">
        <w:t>ОП 04 Фармакология</w:t>
      </w:r>
    </w:p>
    <w:p w:rsidR="00FE7A65" w:rsidRPr="00882974" w:rsidRDefault="00FE7A65" w:rsidP="00FE7A65">
      <w:pPr>
        <w:pStyle w:val="a3"/>
      </w:pPr>
      <w:r w:rsidRPr="00882974">
        <w:t>ОП 05 Генетика человека с основами медицинской генетики</w:t>
      </w:r>
    </w:p>
    <w:p w:rsidR="00FE7A65" w:rsidRPr="00882974" w:rsidRDefault="00FE7A65" w:rsidP="00FE7A65">
      <w:pPr>
        <w:pStyle w:val="a3"/>
      </w:pPr>
      <w:r w:rsidRPr="00882974">
        <w:t>ОП 06 Гигиена и экология человека</w:t>
      </w:r>
    </w:p>
    <w:p w:rsidR="00FE7A65" w:rsidRPr="00882974" w:rsidRDefault="00FE7A65" w:rsidP="00FE7A65">
      <w:pPr>
        <w:pStyle w:val="a3"/>
      </w:pPr>
      <w:r w:rsidRPr="00882974">
        <w:t>ОП 07 Основы латинского языка с медицинской терминологией</w:t>
      </w:r>
    </w:p>
    <w:p w:rsidR="00FE7A65" w:rsidRPr="00882974" w:rsidRDefault="00FE7A65" w:rsidP="00FE7A65">
      <w:pPr>
        <w:pStyle w:val="a3"/>
      </w:pPr>
      <w:r w:rsidRPr="00882974">
        <w:t>ОП 08 Основы патологии</w:t>
      </w:r>
    </w:p>
    <w:p w:rsidR="00FE7A65" w:rsidRPr="00882974" w:rsidRDefault="00FE7A65" w:rsidP="00FE7A65">
      <w:pPr>
        <w:pStyle w:val="a3"/>
      </w:pPr>
      <w:r w:rsidRPr="00882974">
        <w:t>ОП 09 Основы микробиологии и иммунологии</w:t>
      </w:r>
    </w:p>
    <w:p w:rsidR="00FE7A65" w:rsidRPr="00882974" w:rsidRDefault="00FE7A65" w:rsidP="00FE7A65">
      <w:pPr>
        <w:pStyle w:val="a3"/>
      </w:pPr>
      <w:r w:rsidRPr="00882974">
        <w:t>ОП 10 Безопасность жизнедеятельности</w:t>
      </w:r>
    </w:p>
    <w:p w:rsidR="00FE7A65" w:rsidRPr="00882974" w:rsidRDefault="00FE7A65" w:rsidP="00FE7A65">
      <w:pPr>
        <w:pStyle w:val="a3"/>
      </w:pPr>
      <w:r w:rsidRPr="00882974">
        <w:t>ВЧУЦ ОП 11 Правовое обеспечение профессиональной деятельности</w:t>
      </w:r>
    </w:p>
    <w:p w:rsidR="00FE7A65" w:rsidRPr="00882974" w:rsidRDefault="00FE7A65" w:rsidP="00FE7A65">
      <w:pPr>
        <w:pStyle w:val="a3"/>
      </w:pPr>
      <w:r w:rsidRPr="00882974">
        <w:t xml:space="preserve">ПМ 01 Диагностическая деятельность </w:t>
      </w:r>
    </w:p>
    <w:p w:rsidR="00FE7A65" w:rsidRPr="00882974" w:rsidRDefault="00FE7A65" w:rsidP="00FE7A65">
      <w:pPr>
        <w:pStyle w:val="a3"/>
      </w:pPr>
      <w:r w:rsidRPr="00882974">
        <w:t>УП ПМ 01 Диагностическая деятельность</w:t>
      </w:r>
    </w:p>
    <w:p w:rsidR="00FE7A65" w:rsidRPr="00882974" w:rsidRDefault="00FE7A65" w:rsidP="00FE7A65">
      <w:pPr>
        <w:pStyle w:val="a3"/>
      </w:pPr>
      <w:r w:rsidRPr="00882974">
        <w:lastRenderedPageBreak/>
        <w:t xml:space="preserve">ПМ 02 Лечебная деятельность </w:t>
      </w:r>
    </w:p>
    <w:p w:rsidR="00FE7A65" w:rsidRPr="00882974" w:rsidRDefault="00FE7A65" w:rsidP="00FE7A65">
      <w:pPr>
        <w:pStyle w:val="a3"/>
      </w:pPr>
      <w:r w:rsidRPr="00882974">
        <w:t>УП 02 Лечебная деятельность</w:t>
      </w:r>
    </w:p>
    <w:p w:rsidR="00FE7A65" w:rsidRPr="00882974" w:rsidRDefault="00FE7A65" w:rsidP="00FE7A65">
      <w:pPr>
        <w:pStyle w:val="a3"/>
      </w:pPr>
      <w:r w:rsidRPr="00882974">
        <w:t>ПП 02 Лечебная деятельность</w:t>
      </w:r>
    </w:p>
    <w:p w:rsidR="00FE7A65" w:rsidRPr="00882974" w:rsidRDefault="00FE7A65" w:rsidP="00FE7A65">
      <w:pPr>
        <w:pStyle w:val="a3"/>
      </w:pPr>
      <w:r w:rsidRPr="00882974">
        <w:t xml:space="preserve">ПМ 03 Неотложная медицинская помощь на </w:t>
      </w:r>
      <w:proofErr w:type="spellStart"/>
      <w:r w:rsidRPr="00882974">
        <w:t>догоспитальном</w:t>
      </w:r>
      <w:proofErr w:type="spellEnd"/>
      <w:r w:rsidRPr="00882974">
        <w:t xml:space="preserve"> этапе</w:t>
      </w:r>
    </w:p>
    <w:p w:rsidR="00FE7A65" w:rsidRPr="00882974" w:rsidRDefault="00FE7A65" w:rsidP="00FE7A65">
      <w:pPr>
        <w:pStyle w:val="a3"/>
      </w:pPr>
      <w:r w:rsidRPr="00882974">
        <w:t xml:space="preserve">УП 03 Неотложная медицинская помощь на </w:t>
      </w:r>
      <w:proofErr w:type="spellStart"/>
      <w:r w:rsidRPr="00882974">
        <w:t>догоспитальном</w:t>
      </w:r>
      <w:proofErr w:type="spellEnd"/>
      <w:r w:rsidRPr="00882974">
        <w:t xml:space="preserve"> этапе</w:t>
      </w:r>
    </w:p>
    <w:p w:rsidR="00FE7A65" w:rsidRPr="00882974" w:rsidRDefault="00FE7A65" w:rsidP="00FE7A65">
      <w:pPr>
        <w:pStyle w:val="a3"/>
      </w:pPr>
      <w:r w:rsidRPr="00882974">
        <w:t xml:space="preserve">ПП 03 Неотложная медицинская помощь на </w:t>
      </w:r>
      <w:proofErr w:type="spellStart"/>
      <w:r w:rsidRPr="00882974">
        <w:t>догоспитальном</w:t>
      </w:r>
      <w:proofErr w:type="spellEnd"/>
      <w:r w:rsidRPr="00882974">
        <w:t xml:space="preserve"> этапе</w:t>
      </w:r>
    </w:p>
    <w:p w:rsidR="00FE7A65" w:rsidRPr="00882974" w:rsidRDefault="00FE7A65" w:rsidP="00FE7A65">
      <w:pPr>
        <w:pStyle w:val="a3"/>
      </w:pPr>
      <w:r w:rsidRPr="00882974">
        <w:t>ПМ 04 Профилактическая деятельность</w:t>
      </w:r>
    </w:p>
    <w:p w:rsidR="00FE7A65" w:rsidRPr="00882974" w:rsidRDefault="00FE7A65" w:rsidP="00FE7A65">
      <w:pPr>
        <w:pStyle w:val="a3"/>
      </w:pPr>
      <w:r w:rsidRPr="00882974">
        <w:t>ПП 04 Профилактическая деятельность</w:t>
      </w:r>
    </w:p>
    <w:p w:rsidR="00FE7A65" w:rsidRPr="00882974" w:rsidRDefault="00FE7A65" w:rsidP="00FE7A65">
      <w:pPr>
        <w:pStyle w:val="a3"/>
      </w:pPr>
      <w:r w:rsidRPr="00882974">
        <w:t>ПМ 05 Медико-социальная  деятельность</w:t>
      </w:r>
    </w:p>
    <w:p w:rsidR="00FE7A65" w:rsidRPr="00882974" w:rsidRDefault="00FE7A65" w:rsidP="00FE7A65">
      <w:pPr>
        <w:pStyle w:val="a3"/>
      </w:pPr>
      <w:r w:rsidRPr="00882974">
        <w:t>ПП 05 Медико-социальная  деятельность</w:t>
      </w:r>
    </w:p>
    <w:p w:rsidR="00FE7A65" w:rsidRPr="00882974" w:rsidRDefault="00FE7A65" w:rsidP="00FE7A65">
      <w:pPr>
        <w:pStyle w:val="a3"/>
      </w:pPr>
      <w:r w:rsidRPr="00882974">
        <w:t>ПМ 06 Организационно-аналитическая  деятельность</w:t>
      </w:r>
    </w:p>
    <w:p w:rsidR="00FE7A65" w:rsidRPr="00882974" w:rsidRDefault="00FE7A65" w:rsidP="00FE7A65">
      <w:pPr>
        <w:pStyle w:val="a3"/>
      </w:pPr>
      <w:r w:rsidRPr="00882974">
        <w:t>ПП 06 Организационно-аналитическая  деятельность</w:t>
      </w:r>
    </w:p>
    <w:p w:rsidR="00FE7A65" w:rsidRPr="00882974" w:rsidRDefault="00FE7A65" w:rsidP="00FE7A65">
      <w:pPr>
        <w:pStyle w:val="a3"/>
      </w:pPr>
      <w:r w:rsidRPr="00882974">
        <w:t>ПМ 07 Выполнение работ по одной или нескольким профессиям рабочих, должностям служащих</w:t>
      </w:r>
    </w:p>
    <w:p w:rsidR="00FE7A65" w:rsidRPr="00882974" w:rsidRDefault="00FE7A65" w:rsidP="00FE7A65">
      <w:pPr>
        <w:pStyle w:val="a3"/>
      </w:pPr>
      <w:r w:rsidRPr="00882974">
        <w:t>(Выполнение работ по профессии «Младшая медицинская сестра по уходу за больными»)</w:t>
      </w:r>
    </w:p>
    <w:p w:rsidR="00FE7A65" w:rsidRPr="00882974" w:rsidRDefault="00FE7A65" w:rsidP="00FE7A65">
      <w:pPr>
        <w:pStyle w:val="a3"/>
      </w:pPr>
      <w:r w:rsidRPr="00882974">
        <w:t>УП 07 Выполнение работ по одной или нескольким профессиям рабочих, должностям служащих</w:t>
      </w:r>
    </w:p>
    <w:p w:rsidR="00FE7A65" w:rsidRPr="00882974" w:rsidRDefault="00FE7A65" w:rsidP="00FE7A65">
      <w:pPr>
        <w:pStyle w:val="a3"/>
      </w:pPr>
      <w:r w:rsidRPr="00882974">
        <w:t>(Выполнение работ по профессии «Младшая медицинская сестра по уходу за больными»)</w:t>
      </w:r>
    </w:p>
    <w:p w:rsidR="00FE7A65" w:rsidRPr="00882974" w:rsidRDefault="00FE7A65" w:rsidP="00FE7A65">
      <w:pPr>
        <w:pStyle w:val="a3"/>
      </w:pPr>
      <w:r w:rsidRPr="00882974">
        <w:t>ПП 07 Выполнение работ по одной или нескольким профессиям рабочих, должностям служащих</w:t>
      </w:r>
    </w:p>
    <w:p w:rsidR="00FE7A65" w:rsidRPr="00882974" w:rsidRDefault="00FE7A65" w:rsidP="00FE7A65">
      <w:pPr>
        <w:pStyle w:val="a3"/>
      </w:pPr>
      <w:r w:rsidRPr="00882974">
        <w:t>(Выполнение работ по профессии «Младшая медицинская сестра по уходу за больными»)</w:t>
      </w:r>
    </w:p>
    <w:p w:rsidR="00FE7A65" w:rsidRPr="00882974" w:rsidRDefault="00FE7A65">
      <w:pPr>
        <w:rPr>
          <w:sz w:val="28"/>
          <w:szCs w:val="28"/>
        </w:rPr>
      </w:pP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Наименование ОПОП/специальности –  31.02.02 Акушерское  дело 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Уровень образования –  </w:t>
      </w:r>
      <w:proofErr w:type="gramStart"/>
      <w:r w:rsidRPr="00882974">
        <w:rPr>
          <w:b/>
        </w:rPr>
        <w:t>базовое</w:t>
      </w:r>
      <w:proofErr w:type="gramEnd"/>
      <w:r w:rsidRPr="00882974">
        <w:rPr>
          <w:b/>
        </w:rPr>
        <w:t>,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Форма обучения – </w:t>
      </w:r>
      <w:proofErr w:type="gramStart"/>
      <w:r w:rsidRPr="00882974">
        <w:rPr>
          <w:b/>
        </w:rPr>
        <w:t>очное</w:t>
      </w:r>
      <w:proofErr w:type="gramEnd"/>
      <w:r w:rsidRPr="00882974">
        <w:rPr>
          <w:b/>
        </w:rPr>
        <w:t>,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>Нормативный срок обучения – 2 г 10 мес. на базе среднего общего образования,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Перечень учебных предметов, курсов, дисциплин (модулей), практик: </w:t>
      </w:r>
    </w:p>
    <w:p w:rsidR="0002529A" w:rsidRPr="00882974" w:rsidRDefault="0002529A" w:rsidP="0002529A">
      <w:pPr>
        <w:pStyle w:val="a3"/>
      </w:pPr>
      <w:r w:rsidRPr="00882974">
        <w:t>ОГСЭ 01  Основы философии</w:t>
      </w:r>
    </w:p>
    <w:p w:rsidR="0002529A" w:rsidRPr="00882974" w:rsidRDefault="0002529A" w:rsidP="0002529A">
      <w:pPr>
        <w:pStyle w:val="a3"/>
      </w:pPr>
      <w:r w:rsidRPr="00882974">
        <w:lastRenderedPageBreak/>
        <w:t>ОГСЭ 02  История</w:t>
      </w:r>
    </w:p>
    <w:p w:rsidR="0002529A" w:rsidRPr="00882974" w:rsidRDefault="0002529A" w:rsidP="0002529A">
      <w:pPr>
        <w:pStyle w:val="a3"/>
      </w:pPr>
      <w:r w:rsidRPr="00882974">
        <w:t>ОГСЭ 03  Иностранный язык</w:t>
      </w:r>
    </w:p>
    <w:p w:rsidR="0002529A" w:rsidRPr="00882974" w:rsidRDefault="0002529A" w:rsidP="0002529A">
      <w:pPr>
        <w:pStyle w:val="a3"/>
      </w:pPr>
      <w:r w:rsidRPr="00882974">
        <w:t>ОГСЭ 04 Физическая культура</w:t>
      </w:r>
    </w:p>
    <w:p w:rsidR="0002529A" w:rsidRPr="00882974" w:rsidRDefault="0002529A" w:rsidP="0002529A">
      <w:pPr>
        <w:pStyle w:val="a3"/>
      </w:pPr>
      <w:r w:rsidRPr="00882974">
        <w:rPr>
          <w:iCs/>
        </w:rPr>
        <w:t>ВЧУЦ</w:t>
      </w:r>
      <w:r w:rsidRPr="00882974">
        <w:t xml:space="preserve"> ОГСЭ 05  Русский язык и культура   речи</w:t>
      </w:r>
    </w:p>
    <w:p w:rsidR="0002529A" w:rsidRPr="00882974" w:rsidRDefault="0002529A" w:rsidP="0002529A">
      <w:pPr>
        <w:pStyle w:val="a3"/>
      </w:pPr>
      <w:r w:rsidRPr="00882974">
        <w:rPr>
          <w:iCs/>
        </w:rPr>
        <w:t>ВЧУЦ</w:t>
      </w:r>
      <w:r w:rsidRPr="00882974">
        <w:t xml:space="preserve"> ОГСЭ 06  Башкирский язык как государственный язык Республики Башкортостан</w:t>
      </w:r>
    </w:p>
    <w:p w:rsidR="0002529A" w:rsidRPr="00882974" w:rsidRDefault="0002529A" w:rsidP="0002529A">
      <w:pPr>
        <w:pStyle w:val="a3"/>
      </w:pPr>
      <w:r w:rsidRPr="00882974">
        <w:t>ЕН 01  Математика</w:t>
      </w:r>
    </w:p>
    <w:p w:rsidR="0002529A" w:rsidRPr="00882974" w:rsidRDefault="0002529A" w:rsidP="0002529A">
      <w:pPr>
        <w:pStyle w:val="a3"/>
      </w:pPr>
      <w:r w:rsidRPr="00882974">
        <w:t>ЕН 02 Информационные технологии в профессиональной деятельности</w:t>
      </w:r>
    </w:p>
    <w:p w:rsidR="0002529A" w:rsidRPr="00882974" w:rsidRDefault="0002529A" w:rsidP="0002529A">
      <w:pPr>
        <w:pStyle w:val="a3"/>
      </w:pPr>
      <w:r w:rsidRPr="00882974">
        <w:t>ОП 01 Основы латинского языка с медицинской терминологией</w:t>
      </w:r>
    </w:p>
    <w:p w:rsidR="0002529A" w:rsidRPr="00882974" w:rsidRDefault="0002529A" w:rsidP="0002529A">
      <w:pPr>
        <w:pStyle w:val="a3"/>
      </w:pPr>
      <w:r w:rsidRPr="00882974">
        <w:t>ОП 02 Анатомия и физиология человека</w:t>
      </w:r>
    </w:p>
    <w:p w:rsidR="0002529A" w:rsidRPr="00882974" w:rsidRDefault="0002529A" w:rsidP="0002529A">
      <w:pPr>
        <w:pStyle w:val="a3"/>
      </w:pPr>
      <w:r w:rsidRPr="00882974">
        <w:t>ОП 03 Основы патологии</w:t>
      </w:r>
    </w:p>
    <w:p w:rsidR="0002529A" w:rsidRPr="00882974" w:rsidRDefault="0002529A" w:rsidP="0002529A">
      <w:pPr>
        <w:pStyle w:val="a3"/>
      </w:pPr>
      <w:r w:rsidRPr="00882974">
        <w:t>ОП 04 Генетика человека с основами медицинской генетики</w:t>
      </w:r>
    </w:p>
    <w:p w:rsidR="0002529A" w:rsidRPr="00882974" w:rsidRDefault="0002529A" w:rsidP="0002529A">
      <w:pPr>
        <w:pStyle w:val="a3"/>
      </w:pPr>
      <w:r w:rsidRPr="00882974">
        <w:t>ОП 05 Гигиена и экология человека</w:t>
      </w:r>
    </w:p>
    <w:p w:rsidR="0002529A" w:rsidRPr="00882974" w:rsidRDefault="0002529A" w:rsidP="0002529A">
      <w:pPr>
        <w:pStyle w:val="a3"/>
      </w:pPr>
      <w:r w:rsidRPr="00882974">
        <w:t>ОП 06 Основы микробиологии и иммунологии</w:t>
      </w:r>
    </w:p>
    <w:p w:rsidR="0002529A" w:rsidRPr="00882974" w:rsidRDefault="0002529A" w:rsidP="0002529A">
      <w:pPr>
        <w:pStyle w:val="a3"/>
      </w:pPr>
      <w:r w:rsidRPr="00882974">
        <w:t>ОП 07 Фармакология</w:t>
      </w:r>
    </w:p>
    <w:p w:rsidR="0002529A" w:rsidRPr="00882974" w:rsidRDefault="0002529A" w:rsidP="0002529A">
      <w:pPr>
        <w:pStyle w:val="a3"/>
      </w:pPr>
      <w:r w:rsidRPr="00882974">
        <w:t>ОП 08 Психология</w:t>
      </w:r>
    </w:p>
    <w:p w:rsidR="0002529A" w:rsidRPr="00882974" w:rsidRDefault="0002529A" w:rsidP="0002529A">
      <w:pPr>
        <w:pStyle w:val="a3"/>
      </w:pPr>
      <w:r w:rsidRPr="00882974">
        <w:t>ОП 09 Правовое обеспечение профессиональной деятельности</w:t>
      </w:r>
    </w:p>
    <w:p w:rsidR="0002529A" w:rsidRPr="00882974" w:rsidRDefault="0002529A" w:rsidP="0002529A">
      <w:pPr>
        <w:pStyle w:val="a3"/>
      </w:pPr>
      <w:r w:rsidRPr="00882974">
        <w:t>ОП 10 Общественное здоровье и здравоохранение</w:t>
      </w:r>
    </w:p>
    <w:p w:rsidR="0002529A" w:rsidRPr="00882974" w:rsidRDefault="0002529A" w:rsidP="0002529A">
      <w:pPr>
        <w:pStyle w:val="a3"/>
      </w:pPr>
      <w:r w:rsidRPr="00882974">
        <w:t xml:space="preserve">ОП 11 Основы </w:t>
      </w:r>
      <w:proofErr w:type="spellStart"/>
      <w:r w:rsidRPr="00882974">
        <w:t>реабилитологии</w:t>
      </w:r>
      <w:proofErr w:type="spellEnd"/>
    </w:p>
    <w:p w:rsidR="0002529A" w:rsidRPr="00882974" w:rsidRDefault="0002529A" w:rsidP="0002529A">
      <w:pPr>
        <w:pStyle w:val="a3"/>
      </w:pPr>
      <w:r w:rsidRPr="00882974">
        <w:t>ОП 12 Безопасность жизнедеятельности</w:t>
      </w:r>
    </w:p>
    <w:p w:rsidR="0002529A" w:rsidRPr="00882974" w:rsidRDefault="0002529A" w:rsidP="0002529A">
      <w:pPr>
        <w:pStyle w:val="a3"/>
      </w:pPr>
      <w:r w:rsidRPr="00882974">
        <w:t>ПМ 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02529A" w:rsidRPr="00882974" w:rsidRDefault="0002529A" w:rsidP="0002529A">
      <w:pPr>
        <w:pStyle w:val="a3"/>
      </w:pPr>
      <w:r w:rsidRPr="00882974">
        <w:t>УП 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02529A" w:rsidRPr="00882974" w:rsidRDefault="0002529A" w:rsidP="0002529A">
      <w:pPr>
        <w:pStyle w:val="a3"/>
      </w:pPr>
      <w:r w:rsidRPr="00882974">
        <w:t>ПП 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02529A" w:rsidRPr="00882974" w:rsidRDefault="0002529A" w:rsidP="0002529A">
      <w:pPr>
        <w:pStyle w:val="a3"/>
      </w:pPr>
      <w:r w:rsidRPr="00882974">
        <w:t xml:space="preserve"> ПМ 02 Медицинская помощь беременным и детям при заболеваниях, отравлениях и травмах</w:t>
      </w:r>
    </w:p>
    <w:p w:rsidR="0002529A" w:rsidRPr="00882974" w:rsidRDefault="0002529A" w:rsidP="0002529A">
      <w:pPr>
        <w:pStyle w:val="a3"/>
      </w:pPr>
      <w:r w:rsidRPr="00882974">
        <w:t>УП 02 Медицинская помощь беременным и детям при заболеваниях, отравлениях и травмах</w:t>
      </w:r>
    </w:p>
    <w:p w:rsidR="0002529A" w:rsidRPr="00882974" w:rsidRDefault="0002529A" w:rsidP="0002529A">
      <w:pPr>
        <w:pStyle w:val="a3"/>
      </w:pPr>
      <w:r w:rsidRPr="00882974">
        <w:lastRenderedPageBreak/>
        <w:t>ПП 02 Медицинская помощь беременным и детям при заболеваниях, отравлениях и травмах</w:t>
      </w:r>
    </w:p>
    <w:p w:rsidR="0002529A" w:rsidRPr="00882974" w:rsidRDefault="0002529A" w:rsidP="0002529A">
      <w:pPr>
        <w:pStyle w:val="a3"/>
      </w:pPr>
      <w:r w:rsidRPr="00882974">
        <w:t>ПМ 03 Медицинская помощь женщине с гинекологическими заболеваниями в различные периоды жизни</w:t>
      </w:r>
    </w:p>
    <w:p w:rsidR="0002529A" w:rsidRPr="00882974" w:rsidRDefault="0002529A" w:rsidP="0002529A">
      <w:pPr>
        <w:pStyle w:val="a3"/>
      </w:pPr>
      <w:r w:rsidRPr="00882974">
        <w:t>УП 03 Медицинская помощь женщине с гинекологическими заболеваниями в различные периоды жизни</w:t>
      </w:r>
    </w:p>
    <w:p w:rsidR="0002529A" w:rsidRPr="00882974" w:rsidRDefault="0002529A" w:rsidP="0002529A">
      <w:pPr>
        <w:pStyle w:val="a3"/>
      </w:pPr>
      <w:r w:rsidRPr="00882974">
        <w:t>ПП 03 Медицинская помощь женщине с гинекологическими заболеваниями в различные периоды жизни</w:t>
      </w:r>
    </w:p>
    <w:p w:rsidR="0002529A" w:rsidRPr="00882974" w:rsidRDefault="0002529A" w:rsidP="0002529A">
      <w:pPr>
        <w:pStyle w:val="a3"/>
      </w:pPr>
      <w:r w:rsidRPr="00882974">
        <w:t>ПМ 04 Медицинская помощь женщине, новорожденному, семье при патологическом течении беременности, родов, послеродового периода</w:t>
      </w:r>
    </w:p>
    <w:p w:rsidR="0002529A" w:rsidRPr="00882974" w:rsidRDefault="0002529A" w:rsidP="0002529A">
      <w:pPr>
        <w:pStyle w:val="a3"/>
      </w:pPr>
      <w:r w:rsidRPr="00882974">
        <w:t>УП 04 Медицинская помощь женщине, новорожденному, семье при патологическом течении беременности, родов, послеродового периода</w:t>
      </w:r>
    </w:p>
    <w:p w:rsidR="0002529A" w:rsidRPr="00882974" w:rsidRDefault="0002529A" w:rsidP="0002529A">
      <w:pPr>
        <w:pStyle w:val="a3"/>
      </w:pPr>
      <w:r w:rsidRPr="00882974">
        <w:t>ПП 04 Медицинская помощь женщине, новорожденному, семье при патологическом течении беременности, родов, послеродового периода</w:t>
      </w:r>
    </w:p>
    <w:p w:rsidR="0002529A" w:rsidRPr="00882974" w:rsidRDefault="0002529A" w:rsidP="0002529A">
      <w:pPr>
        <w:pStyle w:val="a3"/>
      </w:pPr>
      <w:r w:rsidRPr="00882974">
        <w:t>ПМ 05 Выполнение работ по одной или нескольким профессиям рабочих, должностям служащих</w:t>
      </w:r>
    </w:p>
    <w:p w:rsidR="0002529A" w:rsidRPr="00882974" w:rsidRDefault="0002529A" w:rsidP="0002529A">
      <w:pPr>
        <w:pStyle w:val="a3"/>
      </w:pPr>
      <w:r w:rsidRPr="00882974">
        <w:t>УП 05 Выполнение работ по одной или нескольким профессиям рабочих, должностям служащих</w:t>
      </w:r>
    </w:p>
    <w:p w:rsidR="0002529A" w:rsidRPr="00882974" w:rsidRDefault="0002529A" w:rsidP="0002529A">
      <w:pPr>
        <w:pStyle w:val="a3"/>
      </w:pPr>
      <w:r w:rsidRPr="00882974">
        <w:t>ПП 05 Выполнение работ по одной или нескольким профессиям рабочих, должностям служащих</w:t>
      </w:r>
    </w:p>
    <w:p w:rsidR="0002529A" w:rsidRPr="00882974" w:rsidRDefault="0002529A" w:rsidP="0002529A">
      <w:pPr>
        <w:rPr>
          <w:sz w:val="28"/>
          <w:szCs w:val="28"/>
        </w:rPr>
      </w:pP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Наименование ОПОП/специальности –  34.02.01 Сестринское  дело 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Уровень образования </w:t>
      </w:r>
      <w:proofErr w:type="gramStart"/>
      <w:r w:rsidRPr="00882974">
        <w:rPr>
          <w:b/>
        </w:rPr>
        <w:t>базовое</w:t>
      </w:r>
      <w:proofErr w:type="gramEnd"/>
      <w:r w:rsidRPr="00882974">
        <w:rPr>
          <w:b/>
        </w:rPr>
        <w:t>,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Форма обучения – </w:t>
      </w:r>
      <w:proofErr w:type="gramStart"/>
      <w:r w:rsidRPr="00882974">
        <w:rPr>
          <w:b/>
        </w:rPr>
        <w:t>очное</w:t>
      </w:r>
      <w:proofErr w:type="gramEnd"/>
      <w:r w:rsidRPr="00882974">
        <w:rPr>
          <w:b/>
        </w:rPr>
        <w:t>,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>Нормативный срок обучения – 3 г 10 мес. на базе основного общего образования,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Перечень учебных предметов, курсов, дисциплин (модулей), практик: </w:t>
      </w:r>
    </w:p>
    <w:p w:rsidR="00E26A9E" w:rsidRPr="00882974" w:rsidRDefault="00E26A9E" w:rsidP="00E26A9E">
      <w:pPr>
        <w:pStyle w:val="a3"/>
      </w:pPr>
      <w:r w:rsidRPr="00882974">
        <w:t>ОУД</w:t>
      </w:r>
      <w:r w:rsidRPr="00882974">
        <w:t xml:space="preserve"> </w:t>
      </w:r>
      <w:r w:rsidRPr="00882974">
        <w:t xml:space="preserve"> 01</w:t>
      </w:r>
      <w:r w:rsidRPr="00882974">
        <w:t xml:space="preserve"> </w:t>
      </w:r>
      <w:r w:rsidRPr="00882974">
        <w:t xml:space="preserve">Русский язык </w:t>
      </w:r>
    </w:p>
    <w:p w:rsidR="00E26A9E" w:rsidRPr="00882974" w:rsidRDefault="00E26A9E" w:rsidP="00E26A9E">
      <w:pPr>
        <w:pStyle w:val="a3"/>
      </w:pPr>
      <w:r w:rsidRPr="00882974">
        <w:t>ОУД</w:t>
      </w:r>
      <w:r w:rsidRPr="00882974">
        <w:t xml:space="preserve"> </w:t>
      </w:r>
      <w:r w:rsidRPr="00882974">
        <w:t>02</w:t>
      </w:r>
      <w:r w:rsidRPr="00882974">
        <w:t xml:space="preserve"> </w:t>
      </w:r>
      <w:r w:rsidRPr="00882974">
        <w:t>Литература</w:t>
      </w:r>
    </w:p>
    <w:p w:rsidR="00E26A9E" w:rsidRPr="00882974" w:rsidRDefault="00E26A9E" w:rsidP="00E26A9E">
      <w:pPr>
        <w:pStyle w:val="a3"/>
      </w:pPr>
      <w:r w:rsidRPr="00882974">
        <w:t xml:space="preserve">ОУД </w:t>
      </w:r>
      <w:r w:rsidRPr="00882974">
        <w:t xml:space="preserve"> 03</w:t>
      </w:r>
      <w:r w:rsidRPr="00882974">
        <w:t xml:space="preserve"> </w:t>
      </w:r>
      <w:r w:rsidRPr="00882974">
        <w:t>Иностранный язык</w:t>
      </w:r>
    </w:p>
    <w:p w:rsidR="00E26A9E" w:rsidRPr="00882974" w:rsidRDefault="00E26A9E" w:rsidP="00E26A9E">
      <w:pPr>
        <w:pStyle w:val="a3"/>
      </w:pPr>
      <w:r w:rsidRPr="00882974">
        <w:t xml:space="preserve">ОУД </w:t>
      </w:r>
      <w:r w:rsidRPr="00882974">
        <w:t xml:space="preserve"> 04</w:t>
      </w:r>
      <w:r w:rsidRPr="00882974">
        <w:t xml:space="preserve"> </w:t>
      </w:r>
      <w:r w:rsidRPr="00882974">
        <w:t>История/ Россия в мире</w:t>
      </w:r>
    </w:p>
    <w:p w:rsidR="00E26A9E" w:rsidRPr="00882974" w:rsidRDefault="00E26A9E" w:rsidP="00E26A9E">
      <w:pPr>
        <w:pStyle w:val="a3"/>
      </w:pPr>
      <w:r w:rsidRPr="00882974">
        <w:t xml:space="preserve">ОУД </w:t>
      </w:r>
      <w:r w:rsidRPr="00882974">
        <w:t>05</w:t>
      </w:r>
      <w:r w:rsidRPr="00882974">
        <w:t xml:space="preserve"> </w:t>
      </w:r>
      <w:r w:rsidRPr="00882974">
        <w:t>Математика</w:t>
      </w:r>
    </w:p>
    <w:p w:rsidR="00E26A9E" w:rsidRPr="00882974" w:rsidRDefault="00E26A9E" w:rsidP="00E26A9E">
      <w:pPr>
        <w:pStyle w:val="a3"/>
      </w:pPr>
      <w:r w:rsidRPr="00882974">
        <w:t xml:space="preserve">ОУД </w:t>
      </w:r>
      <w:r w:rsidRPr="00882974">
        <w:t xml:space="preserve"> 06</w:t>
      </w:r>
      <w:r w:rsidRPr="00882974">
        <w:t xml:space="preserve"> </w:t>
      </w:r>
      <w:r w:rsidRPr="00882974">
        <w:t>Физическая культура</w:t>
      </w:r>
    </w:p>
    <w:p w:rsidR="00E26A9E" w:rsidRPr="00882974" w:rsidRDefault="00E26A9E" w:rsidP="00E26A9E">
      <w:pPr>
        <w:pStyle w:val="a3"/>
      </w:pPr>
      <w:r w:rsidRPr="00882974">
        <w:lastRenderedPageBreak/>
        <w:t xml:space="preserve">ОУД </w:t>
      </w:r>
      <w:r w:rsidRPr="00882974">
        <w:t xml:space="preserve"> 07</w:t>
      </w:r>
      <w:r w:rsidRPr="00882974">
        <w:t xml:space="preserve"> </w:t>
      </w:r>
      <w:r w:rsidRPr="00882974">
        <w:t>Основы безопасности жизнедеятельности</w:t>
      </w:r>
    </w:p>
    <w:p w:rsidR="00E26A9E" w:rsidRPr="00882974" w:rsidRDefault="00E26A9E" w:rsidP="00E26A9E">
      <w:pPr>
        <w:pStyle w:val="a3"/>
      </w:pPr>
      <w:r w:rsidRPr="00882974">
        <w:t xml:space="preserve">ОУД </w:t>
      </w:r>
      <w:r w:rsidRPr="00882974">
        <w:t xml:space="preserve"> 08</w:t>
      </w:r>
      <w:r w:rsidRPr="00882974">
        <w:t xml:space="preserve"> </w:t>
      </w:r>
      <w:r w:rsidRPr="00882974">
        <w:t>Физика</w:t>
      </w:r>
    </w:p>
    <w:p w:rsidR="00E26A9E" w:rsidRPr="00882974" w:rsidRDefault="00E26A9E" w:rsidP="00E26A9E">
      <w:pPr>
        <w:pStyle w:val="a3"/>
      </w:pPr>
      <w:r w:rsidRPr="00882974">
        <w:t xml:space="preserve">ОУД </w:t>
      </w:r>
      <w:r w:rsidRPr="00882974">
        <w:t>09</w:t>
      </w:r>
      <w:r w:rsidRPr="00882974">
        <w:t xml:space="preserve"> </w:t>
      </w:r>
      <w:r w:rsidRPr="00882974">
        <w:t>Астрономия</w:t>
      </w:r>
    </w:p>
    <w:p w:rsidR="00E26A9E" w:rsidRPr="00882974" w:rsidRDefault="00E26A9E" w:rsidP="00E26A9E">
      <w:pPr>
        <w:pStyle w:val="a3"/>
      </w:pPr>
      <w:r w:rsidRPr="00882974">
        <w:t xml:space="preserve">ОУД </w:t>
      </w:r>
      <w:r w:rsidRPr="00882974">
        <w:t xml:space="preserve"> 10</w:t>
      </w:r>
      <w:r w:rsidRPr="00882974">
        <w:t xml:space="preserve"> </w:t>
      </w:r>
      <w:r w:rsidRPr="00882974">
        <w:t>Химия</w:t>
      </w:r>
    </w:p>
    <w:p w:rsidR="00E26A9E" w:rsidRPr="00882974" w:rsidRDefault="00E26A9E" w:rsidP="00E26A9E">
      <w:pPr>
        <w:pStyle w:val="a3"/>
      </w:pPr>
      <w:r w:rsidRPr="00882974">
        <w:t xml:space="preserve">ОУД </w:t>
      </w:r>
      <w:r w:rsidRPr="00882974">
        <w:t xml:space="preserve"> 11</w:t>
      </w:r>
      <w:r w:rsidRPr="00882974">
        <w:t xml:space="preserve"> </w:t>
      </w:r>
      <w:r w:rsidRPr="00882974">
        <w:t>Биология</w:t>
      </w:r>
    </w:p>
    <w:p w:rsidR="00E26A9E" w:rsidRPr="00882974" w:rsidRDefault="00E26A9E" w:rsidP="00E26A9E">
      <w:pPr>
        <w:pStyle w:val="a3"/>
      </w:pPr>
      <w:r w:rsidRPr="00882974">
        <w:t xml:space="preserve">ОУД </w:t>
      </w:r>
      <w:r w:rsidRPr="00882974">
        <w:t>12</w:t>
      </w:r>
      <w:r w:rsidRPr="00882974">
        <w:t xml:space="preserve"> </w:t>
      </w:r>
      <w:r w:rsidRPr="00882974">
        <w:t>Родной язык</w:t>
      </w:r>
    </w:p>
    <w:p w:rsidR="00E26A9E" w:rsidRPr="00882974" w:rsidRDefault="00E26A9E" w:rsidP="00E26A9E">
      <w:pPr>
        <w:pStyle w:val="a3"/>
      </w:pPr>
      <w:r w:rsidRPr="00882974">
        <w:t>ОГСЭ</w:t>
      </w:r>
      <w:r w:rsidRPr="00882974">
        <w:t xml:space="preserve"> </w:t>
      </w:r>
      <w:r w:rsidRPr="00882974">
        <w:t>01</w:t>
      </w:r>
      <w:r w:rsidRPr="00882974">
        <w:t xml:space="preserve"> </w:t>
      </w:r>
      <w:r w:rsidRPr="00882974">
        <w:t>Основы философии</w:t>
      </w:r>
    </w:p>
    <w:p w:rsidR="00E26A9E" w:rsidRPr="00882974" w:rsidRDefault="00E26A9E" w:rsidP="00E26A9E">
      <w:pPr>
        <w:pStyle w:val="a3"/>
      </w:pPr>
      <w:r w:rsidRPr="00882974">
        <w:t xml:space="preserve">ОГСЭ </w:t>
      </w:r>
      <w:r w:rsidRPr="00882974">
        <w:t>02</w:t>
      </w:r>
      <w:r w:rsidRPr="00882974">
        <w:t xml:space="preserve"> </w:t>
      </w:r>
      <w:r w:rsidRPr="00882974">
        <w:t>История</w:t>
      </w:r>
    </w:p>
    <w:p w:rsidR="00E26A9E" w:rsidRPr="00882974" w:rsidRDefault="00E26A9E" w:rsidP="00E26A9E">
      <w:pPr>
        <w:pStyle w:val="a3"/>
      </w:pPr>
      <w:r w:rsidRPr="00882974">
        <w:t xml:space="preserve">ОГСЭ </w:t>
      </w:r>
      <w:r w:rsidRPr="00882974">
        <w:t>03</w:t>
      </w:r>
      <w:r w:rsidRPr="00882974">
        <w:t xml:space="preserve"> </w:t>
      </w:r>
      <w:r w:rsidRPr="00882974">
        <w:t>Иностранный язык</w:t>
      </w:r>
    </w:p>
    <w:p w:rsidR="00E26A9E" w:rsidRPr="00882974" w:rsidRDefault="00E26A9E" w:rsidP="00E26A9E">
      <w:pPr>
        <w:pStyle w:val="a3"/>
      </w:pPr>
      <w:r w:rsidRPr="00882974">
        <w:t xml:space="preserve">ОГСЭ </w:t>
      </w:r>
      <w:r w:rsidRPr="00882974">
        <w:t>04</w:t>
      </w:r>
      <w:r w:rsidRPr="00882974">
        <w:t xml:space="preserve"> </w:t>
      </w:r>
      <w:r w:rsidRPr="00882974">
        <w:t>Физическая культура</w:t>
      </w:r>
    </w:p>
    <w:p w:rsidR="00E26A9E" w:rsidRPr="00882974" w:rsidRDefault="00E26A9E" w:rsidP="00E26A9E">
      <w:pPr>
        <w:pStyle w:val="a3"/>
      </w:pPr>
      <w:r w:rsidRPr="00882974">
        <w:rPr>
          <w:iCs/>
        </w:rPr>
        <w:t>ВЧУЦ</w:t>
      </w:r>
      <w:r w:rsidRPr="00882974">
        <w:rPr>
          <w:iCs/>
        </w:rPr>
        <w:t xml:space="preserve"> </w:t>
      </w:r>
      <w:r w:rsidRPr="00882974">
        <w:t xml:space="preserve">ОГСЭ </w:t>
      </w:r>
      <w:r w:rsidRPr="00882974">
        <w:t>05</w:t>
      </w:r>
      <w:r w:rsidRPr="00882974">
        <w:t xml:space="preserve"> </w:t>
      </w:r>
      <w:r w:rsidRPr="00882974">
        <w:t xml:space="preserve">Русский язык и культура  речи  </w:t>
      </w:r>
    </w:p>
    <w:p w:rsidR="00E26A9E" w:rsidRPr="00882974" w:rsidRDefault="00E26A9E" w:rsidP="00E26A9E">
      <w:pPr>
        <w:pStyle w:val="a3"/>
      </w:pPr>
      <w:r w:rsidRPr="00882974">
        <w:rPr>
          <w:iCs/>
        </w:rPr>
        <w:t>ВЧУЦ</w:t>
      </w:r>
      <w:r w:rsidRPr="00882974">
        <w:rPr>
          <w:iCs/>
        </w:rPr>
        <w:t xml:space="preserve"> </w:t>
      </w:r>
      <w:r w:rsidRPr="00882974">
        <w:t xml:space="preserve">ОГСЭ </w:t>
      </w:r>
      <w:r w:rsidRPr="00882974">
        <w:t>06</w:t>
      </w:r>
      <w:r w:rsidRPr="00882974">
        <w:t xml:space="preserve"> </w:t>
      </w:r>
      <w:r w:rsidRPr="00882974">
        <w:t>Башкирский язык как государственный язык РБ</w:t>
      </w:r>
    </w:p>
    <w:p w:rsidR="00E26A9E" w:rsidRPr="00882974" w:rsidRDefault="00E26A9E" w:rsidP="00E26A9E">
      <w:pPr>
        <w:pStyle w:val="a3"/>
      </w:pPr>
      <w:r w:rsidRPr="00882974">
        <w:t>ЕН</w:t>
      </w:r>
      <w:r w:rsidRPr="00882974">
        <w:t xml:space="preserve"> </w:t>
      </w:r>
      <w:r w:rsidRPr="00882974">
        <w:t>01</w:t>
      </w:r>
      <w:r w:rsidRPr="00882974">
        <w:t xml:space="preserve"> </w:t>
      </w:r>
      <w:r w:rsidRPr="00882974">
        <w:t>Математика</w:t>
      </w:r>
    </w:p>
    <w:p w:rsidR="00E26A9E" w:rsidRPr="00882974" w:rsidRDefault="00E26A9E" w:rsidP="00E26A9E">
      <w:pPr>
        <w:pStyle w:val="a3"/>
      </w:pPr>
      <w:r w:rsidRPr="00882974">
        <w:t>ЕН</w:t>
      </w:r>
      <w:r w:rsidRPr="00882974">
        <w:t xml:space="preserve"> </w:t>
      </w:r>
      <w:r w:rsidRPr="00882974">
        <w:t>02</w:t>
      </w:r>
      <w:r w:rsidRPr="00882974">
        <w:t xml:space="preserve"> </w:t>
      </w:r>
      <w:r w:rsidRPr="00882974">
        <w:t>Информационные технологии в профессиональной деятельности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1</w:t>
      </w:r>
      <w:r w:rsidRPr="00882974">
        <w:t xml:space="preserve"> </w:t>
      </w:r>
      <w:r w:rsidRPr="00882974">
        <w:t>Основы латинского языка с медицинской терминологией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2</w:t>
      </w:r>
      <w:r w:rsidRPr="00882974">
        <w:t xml:space="preserve"> </w:t>
      </w:r>
      <w:r w:rsidRPr="00882974">
        <w:t>Анатомия и физиология человека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3</w:t>
      </w:r>
      <w:r w:rsidRPr="00882974">
        <w:t xml:space="preserve"> </w:t>
      </w:r>
      <w:r w:rsidRPr="00882974">
        <w:t>Основы патологии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4</w:t>
      </w:r>
      <w:r w:rsidRPr="00882974">
        <w:t xml:space="preserve"> </w:t>
      </w:r>
      <w:r w:rsidRPr="00882974">
        <w:t>Генетика человека с основами медицинской генетики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5</w:t>
      </w:r>
      <w:r w:rsidRPr="00882974">
        <w:t xml:space="preserve"> </w:t>
      </w:r>
      <w:r w:rsidRPr="00882974">
        <w:t>Гигиена и экология человека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6</w:t>
      </w:r>
      <w:r w:rsidRPr="00882974">
        <w:t xml:space="preserve"> </w:t>
      </w:r>
      <w:r w:rsidRPr="00882974">
        <w:t>Основы микробиологии и иммунологии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7</w:t>
      </w:r>
      <w:r w:rsidRPr="00882974">
        <w:t xml:space="preserve"> </w:t>
      </w:r>
      <w:r w:rsidRPr="00882974">
        <w:t>Фармакология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8</w:t>
      </w:r>
      <w:r w:rsidRPr="00882974">
        <w:t xml:space="preserve"> </w:t>
      </w:r>
      <w:r w:rsidRPr="00882974">
        <w:t>Общественное здоровье и здравоохранение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9</w:t>
      </w:r>
      <w:r w:rsidRPr="00882974">
        <w:t xml:space="preserve"> </w:t>
      </w:r>
      <w:r w:rsidRPr="00882974">
        <w:t>Психология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10</w:t>
      </w:r>
      <w:r w:rsidRPr="00882974">
        <w:t xml:space="preserve"> </w:t>
      </w:r>
      <w:r w:rsidRPr="00882974">
        <w:t>Правовое обеспечение профессиональной деятельности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11</w:t>
      </w:r>
      <w:r w:rsidRPr="00882974">
        <w:t xml:space="preserve"> </w:t>
      </w:r>
      <w:r w:rsidRPr="00882974">
        <w:t>Безопасность жизнедеятельности</w:t>
      </w:r>
    </w:p>
    <w:p w:rsidR="00E26A9E" w:rsidRPr="00882974" w:rsidRDefault="00E26A9E" w:rsidP="00E26A9E">
      <w:pPr>
        <w:pStyle w:val="a3"/>
      </w:pPr>
      <w:r w:rsidRPr="00882974">
        <w:t>ПМ 01</w:t>
      </w:r>
      <w:r w:rsidRPr="00882974">
        <w:rPr>
          <w:b/>
        </w:rPr>
        <w:t xml:space="preserve"> </w:t>
      </w:r>
      <w:r w:rsidRPr="00882974">
        <w:t>Проведение профилактических мероприятий</w:t>
      </w:r>
    </w:p>
    <w:p w:rsidR="00E26A9E" w:rsidRPr="00882974" w:rsidRDefault="00E26A9E" w:rsidP="00E26A9E">
      <w:pPr>
        <w:pStyle w:val="a3"/>
      </w:pPr>
      <w:r w:rsidRPr="00882974">
        <w:t>УП 01 Проведение профилактических мероприятий</w:t>
      </w:r>
    </w:p>
    <w:p w:rsidR="00E26A9E" w:rsidRPr="00882974" w:rsidRDefault="00E26A9E" w:rsidP="00E26A9E">
      <w:pPr>
        <w:pStyle w:val="a3"/>
      </w:pPr>
      <w:r w:rsidRPr="00882974">
        <w:t>ПП 01 Проведение профилактических мероприятий</w:t>
      </w:r>
    </w:p>
    <w:p w:rsidR="00E26A9E" w:rsidRPr="00882974" w:rsidRDefault="00E26A9E" w:rsidP="00E26A9E">
      <w:pPr>
        <w:pStyle w:val="a3"/>
      </w:pPr>
      <w:proofErr w:type="gramStart"/>
      <w:r w:rsidRPr="00882974">
        <w:t>ПМ 02</w:t>
      </w:r>
      <w:r w:rsidRPr="00882974">
        <w:t>Участие в лечебно-диагностическом и реабилитационном процессах</w:t>
      </w:r>
      <w:proofErr w:type="gramEnd"/>
    </w:p>
    <w:p w:rsidR="00E26A9E" w:rsidRPr="00882974" w:rsidRDefault="00E26A9E" w:rsidP="00E26A9E">
      <w:pPr>
        <w:pStyle w:val="a3"/>
      </w:pPr>
      <w:r w:rsidRPr="00882974">
        <w:t>УП 02</w:t>
      </w:r>
      <w:r w:rsidRPr="00882974">
        <w:t>Участие в лечебно-диагностическом и реабилитационном процессах</w:t>
      </w:r>
    </w:p>
    <w:p w:rsidR="00E26A9E" w:rsidRPr="00882974" w:rsidRDefault="00E26A9E" w:rsidP="00E26A9E">
      <w:pPr>
        <w:pStyle w:val="a3"/>
      </w:pPr>
      <w:r w:rsidRPr="00882974">
        <w:lastRenderedPageBreak/>
        <w:t xml:space="preserve">ПП 02 </w:t>
      </w:r>
      <w:r w:rsidRPr="00882974">
        <w:t>Участие в лечебно-диагностическом и реабилитационном процессах</w:t>
      </w:r>
    </w:p>
    <w:p w:rsidR="00E26A9E" w:rsidRPr="00882974" w:rsidRDefault="00E26A9E" w:rsidP="00E26A9E">
      <w:pPr>
        <w:pStyle w:val="a3"/>
      </w:pPr>
      <w:r w:rsidRPr="00882974">
        <w:t>ПМ 03 Оказание доврачебной медицинской помощи при неотложных и экстремальных состояниях</w:t>
      </w:r>
    </w:p>
    <w:p w:rsidR="00E26A9E" w:rsidRPr="00882974" w:rsidRDefault="00E26A9E" w:rsidP="00E26A9E">
      <w:pPr>
        <w:pStyle w:val="a3"/>
      </w:pPr>
      <w:r w:rsidRPr="00882974">
        <w:t>УП 03 Оказание доврачебной медицинской помощи при неотложных и экстремальных состояниях</w:t>
      </w:r>
    </w:p>
    <w:p w:rsidR="00E26A9E" w:rsidRPr="00882974" w:rsidRDefault="00E26A9E" w:rsidP="00E26A9E">
      <w:pPr>
        <w:pStyle w:val="a3"/>
      </w:pPr>
      <w:r w:rsidRPr="00882974">
        <w:t>ПП 03 Оказание доврачебной медицинской помощи при неотложных и экстремальных состояниях</w:t>
      </w:r>
    </w:p>
    <w:p w:rsidR="00E26A9E" w:rsidRPr="00882974" w:rsidRDefault="00E26A9E" w:rsidP="00E26A9E">
      <w:pPr>
        <w:pStyle w:val="a3"/>
      </w:pPr>
      <w:r w:rsidRPr="00882974">
        <w:t xml:space="preserve">ПМ 04 Выполнение работ по одной или нескольким профессиям рабочих, должностям служащих </w:t>
      </w:r>
      <w:r w:rsidRPr="00882974">
        <w:rPr>
          <w:bCs/>
        </w:rPr>
        <w:t>(Выполнение работ по профессии «Младшая медицинская сестра по уходу за больными»)</w:t>
      </w:r>
    </w:p>
    <w:p w:rsidR="0002529A" w:rsidRPr="00882974" w:rsidRDefault="00E26A9E" w:rsidP="00E26A9E">
      <w:pPr>
        <w:pStyle w:val="a3"/>
      </w:pPr>
      <w:r w:rsidRPr="00882974">
        <w:t xml:space="preserve">УП 04 Выполнение работ по одной или нескольким профессиям рабочих, должностям служащих </w:t>
      </w:r>
      <w:r w:rsidRPr="00882974">
        <w:rPr>
          <w:bCs/>
        </w:rPr>
        <w:t>(Выполнение работ по профессии «Младшая медицинская сестра по уходу за больными»)</w:t>
      </w:r>
    </w:p>
    <w:p w:rsidR="00E26A9E" w:rsidRPr="00882974" w:rsidRDefault="00E26A9E" w:rsidP="00E26A9E">
      <w:pPr>
        <w:pStyle w:val="a3"/>
      </w:pPr>
      <w:r w:rsidRPr="00882974">
        <w:t xml:space="preserve">ПП 04 Выполнение работ по одной или нескольким профессиям рабочих, должностям служащих </w:t>
      </w:r>
      <w:r w:rsidRPr="00882974">
        <w:rPr>
          <w:bCs/>
        </w:rPr>
        <w:t>(Выполнение работ по профессии «Младшая медицинская сестра по уходу за больными»)</w:t>
      </w:r>
    </w:p>
    <w:p w:rsidR="0002529A" w:rsidRPr="00882974" w:rsidRDefault="0002529A">
      <w:pPr>
        <w:rPr>
          <w:sz w:val="28"/>
          <w:szCs w:val="28"/>
        </w:rPr>
      </w:pP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Наименование ОПОП/специальности –  34.02.01 Сестринское  дело 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Уровень образования </w:t>
      </w:r>
      <w:proofErr w:type="gramStart"/>
      <w:r w:rsidRPr="00882974">
        <w:rPr>
          <w:b/>
        </w:rPr>
        <w:t>базовое</w:t>
      </w:r>
      <w:proofErr w:type="gramEnd"/>
      <w:r w:rsidRPr="00882974">
        <w:rPr>
          <w:b/>
        </w:rPr>
        <w:t>,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Форма обучения – </w:t>
      </w:r>
      <w:proofErr w:type="gramStart"/>
      <w:r w:rsidRPr="00882974">
        <w:rPr>
          <w:b/>
        </w:rPr>
        <w:t>очное</w:t>
      </w:r>
      <w:proofErr w:type="gramEnd"/>
      <w:r w:rsidRPr="00882974">
        <w:rPr>
          <w:b/>
        </w:rPr>
        <w:t>,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>Нормативный срок обучения – 2 г 10 мес. на базе среднего общего образования,</w:t>
      </w:r>
    </w:p>
    <w:p w:rsidR="00882974" w:rsidRPr="00882974" w:rsidRDefault="00882974" w:rsidP="00882974">
      <w:pPr>
        <w:pStyle w:val="a3"/>
        <w:rPr>
          <w:b/>
        </w:rPr>
      </w:pPr>
      <w:r w:rsidRPr="00882974">
        <w:rPr>
          <w:b/>
        </w:rPr>
        <w:t xml:space="preserve">Перечень учебных предметов, курсов, дисциплин (модулей), практик: </w:t>
      </w:r>
    </w:p>
    <w:p w:rsidR="00E26A9E" w:rsidRPr="00882974" w:rsidRDefault="00E26A9E" w:rsidP="00E26A9E">
      <w:pPr>
        <w:pStyle w:val="a3"/>
      </w:pPr>
      <w:r w:rsidRPr="00882974">
        <w:t>ОГСЭ</w:t>
      </w:r>
      <w:r w:rsidRPr="00882974">
        <w:t xml:space="preserve"> </w:t>
      </w:r>
      <w:r w:rsidRPr="00882974">
        <w:t>01</w:t>
      </w:r>
      <w:r w:rsidRPr="00882974">
        <w:t xml:space="preserve"> </w:t>
      </w:r>
      <w:r w:rsidRPr="00882974">
        <w:t>Основы философии</w:t>
      </w:r>
    </w:p>
    <w:p w:rsidR="00E26A9E" w:rsidRPr="00882974" w:rsidRDefault="00E26A9E" w:rsidP="00E26A9E">
      <w:pPr>
        <w:pStyle w:val="a3"/>
      </w:pPr>
      <w:r w:rsidRPr="00882974">
        <w:t xml:space="preserve">ОГСЭ </w:t>
      </w:r>
      <w:r w:rsidRPr="00882974">
        <w:t>02</w:t>
      </w:r>
      <w:r w:rsidRPr="00882974">
        <w:t xml:space="preserve"> </w:t>
      </w:r>
      <w:r w:rsidRPr="00882974">
        <w:t>История</w:t>
      </w:r>
    </w:p>
    <w:p w:rsidR="00E26A9E" w:rsidRPr="00882974" w:rsidRDefault="00E26A9E" w:rsidP="00E26A9E">
      <w:pPr>
        <w:pStyle w:val="a3"/>
      </w:pPr>
      <w:r w:rsidRPr="00882974">
        <w:t xml:space="preserve">ОГСЭ </w:t>
      </w:r>
      <w:r w:rsidRPr="00882974">
        <w:t>03</w:t>
      </w:r>
      <w:r w:rsidRPr="00882974">
        <w:t xml:space="preserve"> </w:t>
      </w:r>
      <w:r w:rsidRPr="00882974">
        <w:t>Иностранный язык</w:t>
      </w:r>
    </w:p>
    <w:p w:rsidR="00E26A9E" w:rsidRPr="00882974" w:rsidRDefault="00E26A9E" w:rsidP="00E26A9E">
      <w:pPr>
        <w:pStyle w:val="a3"/>
      </w:pPr>
      <w:r w:rsidRPr="00882974">
        <w:t xml:space="preserve">ОГСЭ </w:t>
      </w:r>
      <w:r w:rsidRPr="00882974">
        <w:t>04</w:t>
      </w:r>
      <w:r w:rsidRPr="00882974">
        <w:t xml:space="preserve"> </w:t>
      </w:r>
      <w:r w:rsidRPr="00882974">
        <w:t>Физическая культура</w:t>
      </w:r>
    </w:p>
    <w:p w:rsidR="00E26A9E" w:rsidRPr="00882974" w:rsidRDefault="00E26A9E" w:rsidP="00E26A9E">
      <w:pPr>
        <w:pStyle w:val="a3"/>
      </w:pPr>
      <w:r w:rsidRPr="00882974">
        <w:rPr>
          <w:iCs/>
        </w:rPr>
        <w:t>ВЧУЦ</w:t>
      </w:r>
      <w:r w:rsidRPr="00882974">
        <w:rPr>
          <w:iCs/>
        </w:rPr>
        <w:t xml:space="preserve"> </w:t>
      </w:r>
      <w:r w:rsidRPr="00882974">
        <w:t xml:space="preserve">ОГСЭ </w:t>
      </w:r>
      <w:r w:rsidRPr="00882974">
        <w:t>05</w:t>
      </w:r>
      <w:r w:rsidRPr="00882974">
        <w:t xml:space="preserve"> </w:t>
      </w:r>
      <w:r w:rsidRPr="00882974">
        <w:t xml:space="preserve">Русский язык и культура  речи  </w:t>
      </w:r>
    </w:p>
    <w:p w:rsidR="00E26A9E" w:rsidRPr="00882974" w:rsidRDefault="00E26A9E" w:rsidP="00E26A9E">
      <w:pPr>
        <w:pStyle w:val="a3"/>
      </w:pPr>
      <w:r w:rsidRPr="00882974">
        <w:rPr>
          <w:iCs/>
        </w:rPr>
        <w:t>ВЧУЦ</w:t>
      </w:r>
      <w:r w:rsidRPr="00882974">
        <w:rPr>
          <w:iCs/>
        </w:rPr>
        <w:t xml:space="preserve"> </w:t>
      </w:r>
      <w:r w:rsidRPr="00882974">
        <w:t xml:space="preserve">ОГСЭ </w:t>
      </w:r>
      <w:r w:rsidRPr="00882974">
        <w:t>06</w:t>
      </w:r>
      <w:r w:rsidRPr="00882974">
        <w:t xml:space="preserve"> </w:t>
      </w:r>
      <w:r w:rsidRPr="00882974">
        <w:t>Башкирский язык как государственный язык РБ</w:t>
      </w:r>
    </w:p>
    <w:p w:rsidR="00E26A9E" w:rsidRPr="00882974" w:rsidRDefault="00E26A9E" w:rsidP="00E26A9E">
      <w:pPr>
        <w:pStyle w:val="a3"/>
      </w:pPr>
      <w:r w:rsidRPr="00882974">
        <w:t>ЕН</w:t>
      </w:r>
      <w:r w:rsidRPr="00882974">
        <w:t xml:space="preserve"> </w:t>
      </w:r>
      <w:r w:rsidRPr="00882974">
        <w:t>01</w:t>
      </w:r>
      <w:r w:rsidRPr="00882974">
        <w:t xml:space="preserve"> </w:t>
      </w:r>
      <w:r w:rsidRPr="00882974">
        <w:t>Математика</w:t>
      </w:r>
    </w:p>
    <w:p w:rsidR="00E26A9E" w:rsidRPr="00882974" w:rsidRDefault="00E26A9E" w:rsidP="00E26A9E">
      <w:pPr>
        <w:pStyle w:val="a3"/>
      </w:pPr>
      <w:r w:rsidRPr="00882974">
        <w:t>ЕН</w:t>
      </w:r>
      <w:r w:rsidRPr="00882974">
        <w:t xml:space="preserve"> </w:t>
      </w:r>
      <w:r w:rsidRPr="00882974">
        <w:t>02</w:t>
      </w:r>
      <w:r w:rsidRPr="00882974">
        <w:t xml:space="preserve"> </w:t>
      </w:r>
      <w:r w:rsidRPr="00882974">
        <w:t>Информационные технологии в профессиональной деятельности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1</w:t>
      </w:r>
      <w:r w:rsidRPr="00882974">
        <w:t xml:space="preserve"> </w:t>
      </w:r>
      <w:r w:rsidRPr="00882974">
        <w:t>Основы латинского языка с медицинской терминологией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2</w:t>
      </w:r>
      <w:r w:rsidRPr="00882974">
        <w:t xml:space="preserve"> </w:t>
      </w:r>
      <w:r w:rsidRPr="00882974">
        <w:t>Анатомия и физиология человека</w:t>
      </w:r>
    </w:p>
    <w:p w:rsidR="00E26A9E" w:rsidRPr="00882974" w:rsidRDefault="00E26A9E" w:rsidP="00E26A9E">
      <w:pPr>
        <w:pStyle w:val="a3"/>
      </w:pPr>
      <w:r w:rsidRPr="00882974">
        <w:lastRenderedPageBreak/>
        <w:t xml:space="preserve">ОП </w:t>
      </w:r>
      <w:r w:rsidRPr="00882974">
        <w:t>03</w:t>
      </w:r>
      <w:r w:rsidRPr="00882974">
        <w:t xml:space="preserve"> </w:t>
      </w:r>
      <w:r w:rsidRPr="00882974">
        <w:t>Основы патологии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4</w:t>
      </w:r>
      <w:r w:rsidRPr="00882974">
        <w:t xml:space="preserve"> </w:t>
      </w:r>
      <w:r w:rsidRPr="00882974">
        <w:t>Генетика человека с основами медицинской генетики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5</w:t>
      </w:r>
      <w:r w:rsidRPr="00882974">
        <w:t xml:space="preserve"> </w:t>
      </w:r>
      <w:r w:rsidRPr="00882974">
        <w:t>Гигиена и экология человека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6</w:t>
      </w:r>
      <w:r w:rsidRPr="00882974">
        <w:t xml:space="preserve"> </w:t>
      </w:r>
      <w:r w:rsidRPr="00882974">
        <w:t>Основы микробиологии и иммунологии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7</w:t>
      </w:r>
      <w:r w:rsidRPr="00882974">
        <w:t xml:space="preserve"> </w:t>
      </w:r>
      <w:r w:rsidRPr="00882974">
        <w:t>Фармакология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8</w:t>
      </w:r>
      <w:r w:rsidRPr="00882974">
        <w:t xml:space="preserve"> </w:t>
      </w:r>
      <w:r w:rsidRPr="00882974">
        <w:t>Общественное здоровье и здравоохранение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09</w:t>
      </w:r>
      <w:r w:rsidRPr="00882974">
        <w:t xml:space="preserve"> </w:t>
      </w:r>
      <w:r w:rsidRPr="00882974">
        <w:t>Психология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10</w:t>
      </w:r>
      <w:r w:rsidRPr="00882974">
        <w:t xml:space="preserve"> </w:t>
      </w:r>
      <w:r w:rsidRPr="00882974">
        <w:t>Правовое обеспечение профессиональной деятельности</w:t>
      </w:r>
    </w:p>
    <w:p w:rsidR="00E26A9E" w:rsidRPr="00882974" w:rsidRDefault="00E26A9E" w:rsidP="00E26A9E">
      <w:pPr>
        <w:pStyle w:val="a3"/>
      </w:pPr>
      <w:r w:rsidRPr="00882974">
        <w:t xml:space="preserve">ОП </w:t>
      </w:r>
      <w:r w:rsidRPr="00882974">
        <w:t>11</w:t>
      </w:r>
      <w:r w:rsidRPr="00882974">
        <w:t xml:space="preserve"> </w:t>
      </w:r>
      <w:r w:rsidRPr="00882974">
        <w:t>Безопасность жизнедеятельности</w:t>
      </w:r>
    </w:p>
    <w:p w:rsidR="00E26A9E" w:rsidRPr="00882974" w:rsidRDefault="00E26A9E" w:rsidP="00E26A9E">
      <w:pPr>
        <w:pStyle w:val="a3"/>
      </w:pPr>
      <w:r w:rsidRPr="00882974">
        <w:t>ПМ 01</w:t>
      </w:r>
      <w:r w:rsidRPr="00882974">
        <w:rPr>
          <w:b/>
        </w:rPr>
        <w:t xml:space="preserve"> </w:t>
      </w:r>
      <w:r w:rsidRPr="00882974">
        <w:t>Проведение профилактических мероприятий</w:t>
      </w:r>
    </w:p>
    <w:p w:rsidR="00E26A9E" w:rsidRPr="00882974" w:rsidRDefault="00E26A9E" w:rsidP="00E26A9E">
      <w:pPr>
        <w:pStyle w:val="a3"/>
      </w:pPr>
      <w:r w:rsidRPr="00882974">
        <w:t>УП 01 Проведение профилактических мероприятий</w:t>
      </w:r>
    </w:p>
    <w:p w:rsidR="00E26A9E" w:rsidRPr="00882974" w:rsidRDefault="00E26A9E" w:rsidP="00E26A9E">
      <w:pPr>
        <w:pStyle w:val="a3"/>
      </w:pPr>
      <w:r w:rsidRPr="00882974">
        <w:t>ПП 01 Проведение профилактических мероприятий</w:t>
      </w:r>
    </w:p>
    <w:p w:rsidR="00E26A9E" w:rsidRPr="00882974" w:rsidRDefault="00E26A9E" w:rsidP="00E26A9E">
      <w:pPr>
        <w:pStyle w:val="a3"/>
      </w:pPr>
      <w:proofErr w:type="gramStart"/>
      <w:r w:rsidRPr="00882974">
        <w:t>ПМ 02</w:t>
      </w:r>
      <w:r w:rsidRPr="00882974">
        <w:t>Участие в лечебно-диагностическом и реабилитационном процессах</w:t>
      </w:r>
      <w:proofErr w:type="gramEnd"/>
    </w:p>
    <w:p w:rsidR="00E26A9E" w:rsidRPr="00882974" w:rsidRDefault="00E26A9E" w:rsidP="00E26A9E">
      <w:pPr>
        <w:pStyle w:val="a3"/>
      </w:pPr>
      <w:r w:rsidRPr="00882974">
        <w:t>УП 02</w:t>
      </w:r>
      <w:r w:rsidRPr="00882974">
        <w:t>Участие в лечебно-диагностическом и реабилитационном процессах</w:t>
      </w:r>
    </w:p>
    <w:p w:rsidR="00E26A9E" w:rsidRPr="00882974" w:rsidRDefault="00E26A9E" w:rsidP="00E26A9E">
      <w:pPr>
        <w:pStyle w:val="a3"/>
      </w:pPr>
      <w:r w:rsidRPr="00882974">
        <w:t xml:space="preserve">ПП 02 </w:t>
      </w:r>
      <w:r w:rsidRPr="00882974">
        <w:t>Участие в лечебно-диагностическом и реабилитационном процессах</w:t>
      </w:r>
    </w:p>
    <w:p w:rsidR="00E26A9E" w:rsidRPr="00882974" w:rsidRDefault="00E26A9E" w:rsidP="00E26A9E">
      <w:pPr>
        <w:pStyle w:val="a3"/>
      </w:pPr>
      <w:r w:rsidRPr="00882974">
        <w:t>ПМ 03 Оказание доврачебной медицинской помощи при неотложных и экстремальных состояниях</w:t>
      </w:r>
    </w:p>
    <w:p w:rsidR="00E26A9E" w:rsidRPr="00882974" w:rsidRDefault="00E26A9E" w:rsidP="00E26A9E">
      <w:pPr>
        <w:pStyle w:val="a3"/>
      </w:pPr>
      <w:r w:rsidRPr="00882974">
        <w:t>УП 03 Оказание доврачебной медицинской помощи при неотложных и экстремальных состояниях</w:t>
      </w:r>
    </w:p>
    <w:p w:rsidR="00E26A9E" w:rsidRPr="00882974" w:rsidRDefault="00E26A9E" w:rsidP="00E26A9E">
      <w:pPr>
        <w:pStyle w:val="a3"/>
      </w:pPr>
      <w:r w:rsidRPr="00882974">
        <w:t>ПП 03 Оказание доврачебной медицинской помощи при неотложных и экстремальных состояниях</w:t>
      </w:r>
    </w:p>
    <w:p w:rsidR="00E26A9E" w:rsidRPr="00882974" w:rsidRDefault="00E26A9E" w:rsidP="00E26A9E">
      <w:pPr>
        <w:pStyle w:val="a3"/>
        <w:rPr>
          <w:bCs/>
        </w:rPr>
      </w:pPr>
      <w:r w:rsidRPr="00882974">
        <w:t>ПМ 04 Выполнение работ по одной или нескольким профессиям рабочих, должностям служащих</w:t>
      </w:r>
    </w:p>
    <w:p w:rsidR="00E26A9E" w:rsidRPr="00882974" w:rsidRDefault="00E26A9E" w:rsidP="00E26A9E">
      <w:pPr>
        <w:pStyle w:val="a3"/>
      </w:pPr>
      <w:r w:rsidRPr="00882974">
        <w:rPr>
          <w:bCs/>
        </w:rPr>
        <w:t>(Выполнение работ по профессии «Младшая медицинская сестра по уходу за больными»)</w:t>
      </w:r>
    </w:p>
    <w:p w:rsidR="00E26A9E" w:rsidRPr="00882974" w:rsidRDefault="00E26A9E" w:rsidP="00E26A9E">
      <w:pPr>
        <w:pStyle w:val="a3"/>
        <w:rPr>
          <w:bCs/>
        </w:rPr>
      </w:pPr>
      <w:r w:rsidRPr="00882974">
        <w:t>УП 04 Выполнение работ по одной или нескольким профессиям рабочих, должностям служащих</w:t>
      </w:r>
    </w:p>
    <w:p w:rsidR="00E26A9E" w:rsidRPr="00882974" w:rsidRDefault="00E26A9E" w:rsidP="00E26A9E">
      <w:pPr>
        <w:pStyle w:val="a3"/>
      </w:pPr>
      <w:r w:rsidRPr="00882974">
        <w:rPr>
          <w:bCs/>
        </w:rPr>
        <w:t>(Выполнение работ по профессии «Младшая медицинская сестра по уходу за больными»)</w:t>
      </w:r>
    </w:p>
    <w:p w:rsidR="00E26A9E" w:rsidRPr="00882974" w:rsidRDefault="00E26A9E" w:rsidP="00E26A9E">
      <w:pPr>
        <w:pStyle w:val="a3"/>
        <w:rPr>
          <w:bCs/>
        </w:rPr>
      </w:pPr>
      <w:r w:rsidRPr="00882974">
        <w:t>ПП 04 Выполнение работ по одной или нескольким профессиям рабочих, должностям служащих</w:t>
      </w:r>
    </w:p>
    <w:p w:rsidR="00E26A9E" w:rsidRPr="00882974" w:rsidRDefault="00E26A9E" w:rsidP="00E26A9E">
      <w:pPr>
        <w:pStyle w:val="a3"/>
      </w:pPr>
      <w:r w:rsidRPr="00882974">
        <w:rPr>
          <w:bCs/>
        </w:rPr>
        <w:lastRenderedPageBreak/>
        <w:t>(Выполнение работ по профессии «Младшая медицинская сестра по уходу за больными»)</w:t>
      </w:r>
    </w:p>
    <w:p w:rsidR="00FE7A65" w:rsidRPr="00882974" w:rsidRDefault="00FE7A65">
      <w:pPr>
        <w:rPr>
          <w:sz w:val="28"/>
          <w:szCs w:val="28"/>
        </w:rPr>
      </w:pPr>
    </w:p>
    <w:p w:rsidR="00FE7A65" w:rsidRPr="00882974" w:rsidRDefault="00FE7A65">
      <w:pPr>
        <w:rPr>
          <w:sz w:val="28"/>
          <w:szCs w:val="28"/>
        </w:rPr>
      </w:pPr>
    </w:p>
    <w:sectPr w:rsidR="00FE7A65" w:rsidRPr="00882974" w:rsidSect="0027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7A65"/>
    <w:rsid w:val="0002529A"/>
    <w:rsid w:val="00271868"/>
    <w:rsid w:val="004F26A9"/>
    <w:rsid w:val="00701029"/>
    <w:rsid w:val="007707DA"/>
    <w:rsid w:val="00863651"/>
    <w:rsid w:val="00882974"/>
    <w:rsid w:val="00A92EB1"/>
    <w:rsid w:val="00D76EB5"/>
    <w:rsid w:val="00E26A9E"/>
    <w:rsid w:val="00F53165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autoRedefine/>
    <w:uiPriority w:val="1"/>
    <w:qFormat/>
    <w:rsid w:val="00FE7A65"/>
    <w:pPr>
      <w:spacing w:before="120" w:after="0"/>
      <w:jc w:val="both"/>
    </w:pPr>
    <w:rPr>
      <w:rFonts w:ascii="Times New Roman" w:eastAsia="Times New Roman" w:hAnsi="Times New Roman"/>
      <w:w w:val="90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FE7A65"/>
    <w:rPr>
      <w:rFonts w:ascii="Times New Roman" w:eastAsia="Times New Roman" w:hAnsi="Times New Roman" w:cs="Times New Roman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788B-4836-44E1-9497-CF88C549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</dc:creator>
  <cp:lastModifiedBy>316</cp:lastModifiedBy>
  <cp:revision>1</cp:revision>
  <dcterms:created xsi:type="dcterms:W3CDTF">2021-11-08T09:31:00Z</dcterms:created>
  <dcterms:modified xsi:type="dcterms:W3CDTF">2021-11-08T10:19:00Z</dcterms:modified>
</cp:coreProperties>
</file>